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6B854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4A1A20F1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76EA0C1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A19F8D6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716BF2B8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54B79E6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B904C8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79D517C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7EFD4E35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6AE344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7418465B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250049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32CD3F0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F769B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C9ECB6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2EECE7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2E72A79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7F93D37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5259D34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F0CCDA6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93A3983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9BD391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B452EA1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81AC49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5F3754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7E6B14E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82CE3FE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D3334E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081738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392A28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0912F18A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6C8F22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5FF1B3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6C39AD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9181B1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CD4649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E83B" w14:textId="77777777" w:rsidR="0087539C" w:rsidRDefault="0087539C">
      <w:r>
        <w:separator/>
      </w:r>
    </w:p>
    <w:p w14:paraId="27EEFA19" w14:textId="77777777" w:rsidR="0087539C" w:rsidRDefault="0087539C"/>
  </w:endnote>
  <w:endnote w:type="continuationSeparator" w:id="0">
    <w:p w14:paraId="34BF7FA2" w14:textId="77777777" w:rsidR="0087539C" w:rsidRDefault="0087539C">
      <w:r>
        <w:continuationSeparator/>
      </w:r>
    </w:p>
    <w:p w14:paraId="31903C33" w14:textId="77777777" w:rsidR="0087539C" w:rsidRDefault="00875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039A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83AFE31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C9CE" w14:textId="77777777" w:rsidR="0087539C" w:rsidRDefault="0087539C">
      <w:r>
        <w:separator/>
      </w:r>
    </w:p>
    <w:p w14:paraId="4C60CB3D" w14:textId="77777777" w:rsidR="0087539C" w:rsidRDefault="0087539C"/>
  </w:footnote>
  <w:footnote w:type="continuationSeparator" w:id="0">
    <w:p w14:paraId="16AE10EB" w14:textId="77777777" w:rsidR="0087539C" w:rsidRDefault="0087539C">
      <w:r>
        <w:continuationSeparator/>
      </w:r>
    </w:p>
    <w:p w14:paraId="2ECBCCAE" w14:textId="77777777" w:rsidR="0087539C" w:rsidRDefault="0087539C"/>
  </w:footnote>
  <w:footnote w:id="1">
    <w:p w14:paraId="2C56227A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4BCFB" w14:textId="6FCE1842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2E12D528" w14:textId="239CF9BA" w:rsidR="00996371" w:rsidRDefault="00F41B7E" w:rsidP="00996371"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34B13468" wp14:editId="5066B35F">
          <wp:simplePos x="0" y="0"/>
          <wp:positionH relativeFrom="column">
            <wp:posOffset>4291330</wp:posOffset>
          </wp:positionH>
          <wp:positionV relativeFrom="paragraph">
            <wp:posOffset>13398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30070" w14:textId="0817C05F" w:rsidR="005718CB" w:rsidRPr="00E531B0" w:rsidRDefault="00F41B7E" w:rsidP="00F41B7E">
    <w:r>
      <w:rPr>
        <w:noProof/>
      </w:rPr>
      <w:drawing>
        <wp:inline distT="0" distB="0" distL="0" distR="0" wp14:anchorId="42141B52" wp14:editId="2D4C69E5">
          <wp:extent cx="891237" cy="4381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759" cy="44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620">
      <w:rPr>
        <w:noProof/>
      </w:rPr>
      <w:drawing>
        <wp:anchor distT="0" distB="0" distL="114300" distR="114300" simplePos="0" relativeHeight="251658240" behindDoc="1" locked="0" layoutInCell="1" allowOverlap="1" wp14:anchorId="6680C9AE" wp14:editId="75C60D52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49F9FF52" wp14:editId="16C4C26F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49BD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39C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1B7E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C6DBB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06-02-10T14:19:00Z</cp:lastPrinted>
  <dcterms:created xsi:type="dcterms:W3CDTF">2016-09-15T11:17:00Z</dcterms:created>
  <dcterms:modified xsi:type="dcterms:W3CDTF">2021-03-05T10:39:00Z</dcterms:modified>
</cp:coreProperties>
</file>